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1783" w14:textId="44A40F09" w:rsidR="00E075E3" w:rsidRPr="000E3879" w:rsidRDefault="00E075E3" w:rsidP="00E075E3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i/>
          <w:color w:val="000000"/>
        </w:rPr>
      </w:pPr>
      <w:r w:rsidRPr="00E075E3">
        <w:rPr>
          <w:rFonts w:ascii="Garamond" w:hAnsi="Garamond" w:cs="Arial"/>
          <w:b/>
          <w:bCs/>
          <w:i/>
          <w:color w:val="000000"/>
        </w:rPr>
        <w:tab/>
      </w:r>
      <w:r w:rsidRPr="00E075E3">
        <w:rPr>
          <w:rFonts w:ascii="Garamond" w:hAnsi="Garamond" w:cs="Arial"/>
          <w:b/>
          <w:bCs/>
          <w:i/>
          <w:color w:val="000000"/>
        </w:rPr>
        <w:tab/>
      </w:r>
      <w:r w:rsidRPr="00E075E3">
        <w:rPr>
          <w:rFonts w:ascii="Garamond" w:hAnsi="Garamond" w:cs="Arial"/>
          <w:b/>
          <w:bCs/>
          <w:i/>
          <w:color w:val="000000"/>
        </w:rPr>
        <w:tab/>
      </w:r>
      <w:r w:rsidRPr="00E075E3">
        <w:rPr>
          <w:rFonts w:ascii="Garamond" w:hAnsi="Garamond" w:cs="Arial"/>
          <w:b/>
          <w:bCs/>
          <w:i/>
          <w:color w:val="000000"/>
        </w:rPr>
        <w:tab/>
      </w:r>
      <w:r w:rsidRPr="00E075E3">
        <w:rPr>
          <w:rFonts w:ascii="Garamond" w:hAnsi="Garamond" w:cs="Arial"/>
          <w:b/>
          <w:bCs/>
          <w:i/>
          <w:color w:val="000000"/>
        </w:rPr>
        <w:tab/>
      </w:r>
    </w:p>
    <w:p w14:paraId="626CC99D" w14:textId="77777777" w:rsidR="00E075E3" w:rsidRPr="00E075E3" w:rsidRDefault="00E075E3" w:rsidP="00E075E3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>………………………………</w:t>
      </w:r>
      <w:r w:rsidRPr="00E075E3">
        <w:rPr>
          <w:rFonts w:ascii="Garamond" w:hAnsi="Garamond" w:cs="Arial"/>
          <w:color w:val="000000"/>
        </w:rPr>
        <w:tab/>
      </w:r>
      <w:r w:rsidRPr="00E075E3">
        <w:rPr>
          <w:rFonts w:ascii="Garamond" w:hAnsi="Garamond" w:cs="Arial"/>
          <w:color w:val="000000"/>
        </w:rPr>
        <w:tab/>
      </w:r>
    </w:p>
    <w:p w14:paraId="027F81C0" w14:textId="77777777" w:rsidR="00E075E3" w:rsidRPr="00E075E3" w:rsidRDefault="00E075E3" w:rsidP="00E075E3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 xml:space="preserve">     </w:t>
      </w:r>
      <w:r w:rsidRPr="00E075E3">
        <w:rPr>
          <w:rFonts w:ascii="Garamond" w:hAnsi="Garamond" w:cs="Arial"/>
          <w:i/>
          <w:iCs/>
          <w:color w:val="000000"/>
        </w:rPr>
        <w:t>(Piecz</w:t>
      </w:r>
      <w:r w:rsidRPr="00E075E3">
        <w:rPr>
          <w:rFonts w:ascii="Garamond" w:hAnsi="Garamond" w:cs="Arial"/>
          <w:color w:val="000000"/>
        </w:rPr>
        <w:t xml:space="preserve">ęć </w:t>
      </w:r>
      <w:r w:rsidRPr="00E075E3">
        <w:rPr>
          <w:rFonts w:ascii="Garamond" w:hAnsi="Garamond" w:cs="Arial"/>
          <w:i/>
          <w:iCs/>
          <w:color w:val="000000"/>
        </w:rPr>
        <w:t xml:space="preserve">firmowa) </w:t>
      </w:r>
      <w:r w:rsidRPr="00E075E3">
        <w:rPr>
          <w:rFonts w:ascii="Garamond" w:hAnsi="Garamond" w:cs="Arial"/>
          <w:i/>
          <w:iCs/>
          <w:color w:val="000000"/>
        </w:rPr>
        <w:tab/>
      </w:r>
    </w:p>
    <w:p w14:paraId="70A163EF" w14:textId="77777777" w:rsidR="00E075E3" w:rsidRPr="00E075E3" w:rsidRDefault="00E075E3" w:rsidP="00E075E3">
      <w:pPr>
        <w:autoSpaceDE w:val="0"/>
        <w:autoSpaceDN w:val="0"/>
        <w:adjustRightInd w:val="0"/>
        <w:rPr>
          <w:rFonts w:ascii="Garamond" w:hAnsi="Garamond" w:cs="Arial"/>
          <w:b/>
          <w:bCs/>
          <w:color w:val="000000"/>
        </w:rPr>
      </w:pPr>
      <w:r w:rsidRPr="00E075E3">
        <w:rPr>
          <w:rFonts w:ascii="Garamond" w:hAnsi="Garamond" w:cs="Arial"/>
          <w:b/>
          <w:bCs/>
          <w:color w:val="000000"/>
        </w:rPr>
        <w:t>FORMULARZ OFERTY</w:t>
      </w:r>
    </w:p>
    <w:p w14:paraId="03A3FCEA" w14:textId="77777777" w:rsidR="00E075E3" w:rsidRPr="00E075E3" w:rsidRDefault="00E075E3" w:rsidP="00E075E3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</w:tblGrid>
      <w:tr w:rsidR="00E075E3" w:rsidRPr="00E075E3" w14:paraId="1380CC92" w14:textId="77777777" w:rsidTr="00E075E3">
        <w:trPr>
          <w:trHeight w:val="31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BC5B" w14:textId="1774799D" w:rsidR="00E075E3" w:rsidRPr="00E075E3" w:rsidRDefault="00E075E3">
            <w:pPr>
              <w:widowControl/>
              <w:suppressAutoHyphens w:val="0"/>
              <w:spacing w:before="120" w:after="120"/>
              <w:jc w:val="lef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 xml:space="preserve">OFERENT </w:t>
            </w:r>
          </w:p>
        </w:tc>
      </w:tr>
      <w:tr w:rsidR="00E075E3" w:rsidRPr="00E075E3" w14:paraId="41D6158D" w14:textId="77777777" w:rsidTr="00E075E3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CAE4" w14:textId="3F2AB924" w:rsidR="00E075E3" w:rsidRPr="00E075E3" w:rsidRDefault="00E075E3" w:rsidP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 xml:space="preserve">Nazwa (Firma) Oferent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C1A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  <w:p w14:paraId="53D23207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3749293E" w14:textId="77777777" w:rsidTr="00E075E3"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A859" w14:textId="77777777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Adres siedzi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E46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  <w:p w14:paraId="587FBB81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1B3A897B" w14:textId="77777777" w:rsidTr="00E075E3">
        <w:trPr>
          <w:trHeight w:val="4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0026" w14:textId="77777777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Adres do koresponde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65D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  <w:p w14:paraId="7113AF57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36CE9939" w14:textId="77777777" w:rsidTr="00E075E3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450" w14:textId="77777777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NI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67B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1CFC2385" w14:textId="77777777" w:rsidTr="00E075E3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DFB2" w14:textId="77777777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REG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E26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2AD5A0E5" w14:textId="77777777" w:rsidTr="00E075E3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6562" w14:textId="77777777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Telef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FB1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57882538" w14:textId="77777777" w:rsidTr="00E075E3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31A1" w14:textId="38400669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ww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6C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7482B220" w14:textId="77777777" w:rsidTr="00E075E3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E05" w14:textId="77777777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623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  <w:tr w:rsidR="00E075E3" w:rsidRPr="00E075E3" w14:paraId="0D5FB0C2" w14:textId="77777777" w:rsidTr="00E075E3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67BD" w14:textId="77777777" w:rsidR="00E075E3" w:rsidRPr="00E075E3" w:rsidRDefault="00E075E3">
            <w:pPr>
              <w:widowControl/>
              <w:suppressAutoHyphens w:val="0"/>
              <w:spacing w:before="60" w:after="60"/>
              <w:jc w:val="right"/>
              <w:rPr>
                <w:rFonts w:ascii="Garamond" w:hAnsi="Garamond" w:cs="Arial"/>
                <w:b/>
              </w:rPr>
            </w:pPr>
            <w:r w:rsidRPr="00E075E3">
              <w:rPr>
                <w:rFonts w:ascii="Garamond" w:hAnsi="Garamond" w:cs="Arial"/>
                <w:b/>
              </w:rPr>
              <w:t>Osoba do kontaktów z Zamawiając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013" w14:textId="77777777" w:rsidR="00E075E3" w:rsidRPr="00E075E3" w:rsidRDefault="00E075E3">
            <w:pPr>
              <w:widowControl/>
              <w:suppressAutoHyphens w:val="0"/>
              <w:spacing w:before="60" w:after="60"/>
              <w:jc w:val="both"/>
              <w:rPr>
                <w:rFonts w:ascii="Garamond" w:hAnsi="Garamond" w:cs="Arial"/>
              </w:rPr>
            </w:pPr>
          </w:p>
        </w:tc>
      </w:tr>
    </w:tbl>
    <w:p w14:paraId="29881473" w14:textId="77777777" w:rsidR="00E075E3" w:rsidRPr="00E075E3" w:rsidRDefault="00E075E3" w:rsidP="00E075E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0000"/>
        </w:rPr>
      </w:pPr>
    </w:p>
    <w:p w14:paraId="021F4605" w14:textId="6B3175EF" w:rsidR="00E075E3" w:rsidRPr="00E075E3" w:rsidRDefault="00E075E3" w:rsidP="00E075E3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Garamond" w:hAnsi="Garamond" w:cs="Arial"/>
          <w:color w:val="000000"/>
        </w:rPr>
      </w:pPr>
    </w:p>
    <w:p w14:paraId="691127FC" w14:textId="0946F485" w:rsidR="00E075E3" w:rsidRPr="00E075E3" w:rsidRDefault="00E075E3" w:rsidP="00E075E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bCs/>
          <w:color w:val="000000"/>
        </w:rPr>
        <w:t>Składaj</w:t>
      </w:r>
      <w:r w:rsidRPr="00E075E3">
        <w:rPr>
          <w:rFonts w:ascii="Garamond" w:hAnsi="Garamond" w:cs="Arial"/>
          <w:color w:val="000000"/>
        </w:rPr>
        <w:t>ą</w:t>
      </w:r>
      <w:r w:rsidRPr="00E075E3">
        <w:rPr>
          <w:rFonts w:ascii="Garamond" w:hAnsi="Garamond" w:cs="Arial"/>
          <w:bCs/>
          <w:color w:val="000000"/>
        </w:rPr>
        <w:t>c ofert</w:t>
      </w:r>
      <w:r w:rsidRPr="00E075E3">
        <w:rPr>
          <w:rFonts w:ascii="Garamond" w:hAnsi="Garamond" w:cs="Arial"/>
          <w:color w:val="000000"/>
        </w:rPr>
        <w:t xml:space="preserve">ę w niniejszym postępowaniu </w:t>
      </w:r>
      <w:r w:rsidRPr="00E075E3">
        <w:rPr>
          <w:rFonts w:ascii="Garamond" w:hAnsi="Garamond" w:cs="Arial"/>
          <w:bCs/>
          <w:color w:val="000000"/>
        </w:rPr>
        <w:t xml:space="preserve">na </w:t>
      </w:r>
      <w:r w:rsidRPr="00E075E3">
        <w:rPr>
          <w:rFonts w:ascii="Garamond" w:hAnsi="Garamond" w:cs="Arial"/>
          <w:b/>
          <w:bCs/>
          <w:color w:val="000000"/>
        </w:rPr>
        <w:t>WYNAJEM LOKALU UŻYTKOWEGO W BUDYNKU NARODOWEGO CENTRUM NAUKI PRZY UL. TWARDOWSKIEGO 16 W KRAKOWIE</w:t>
      </w:r>
      <w:r w:rsidRPr="00E075E3">
        <w:rPr>
          <w:rFonts w:ascii="Garamond" w:hAnsi="Garamond" w:cs="Arial"/>
          <w:b/>
          <w:bCs/>
          <w:i/>
          <w:color w:val="000000"/>
        </w:rPr>
        <w:t>,</w:t>
      </w:r>
      <w:r w:rsidRPr="00E075E3">
        <w:rPr>
          <w:rFonts w:ascii="Garamond" w:hAnsi="Garamond" w:cs="Arial"/>
          <w:color w:val="000000"/>
        </w:rPr>
        <w:t xml:space="preserve"> </w:t>
      </w:r>
      <w:r w:rsidRPr="00E075E3">
        <w:rPr>
          <w:rFonts w:ascii="Garamond" w:hAnsi="Garamond" w:cs="Arial"/>
          <w:bCs/>
          <w:color w:val="000000"/>
        </w:rPr>
        <w:t>zgodnie z postanowieniami Regulaminu postępowania prowadzonego w trybie przetargu pisemnego, oferuję</w:t>
      </w:r>
      <w:r>
        <w:rPr>
          <w:rFonts w:ascii="Garamond" w:hAnsi="Garamond" w:cs="Arial"/>
          <w:bCs/>
          <w:color w:val="000000"/>
        </w:rPr>
        <w:t xml:space="preserve"> </w:t>
      </w:r>
      <w:r w:rsidRPr="00E075E3">
        <w:rPr>
          <w:rFonts w:ascii="Garamond" w:hAnsi="Garamond" w:cs="Arial"/>
          <w:color w:val="000000"/>
        </w:rPr>
        <w:t xml:space="preserve">kwotę ……………………… zł (słownie: ………………………….. złotych …/100) </w:t>
      </w:r>
      <w:r w:rsidRPr="00E075E3">
        <w:rPr>
          <w:rFonts w:ascii="Garamond" w:hAnsi="Garamond" w:cs="Arial"/>
          <w:b/>
          <w:color w:val="000000"/>
        </w:rPr>
        <w:t>netto za 1m</w:t>
      </w:r>
      <w:r w:rsidRPr="00E075E3">
        <w:rPr>
          <w:rFonts w:ascii="Garamond" w:hAnsi="Garamond" w:cs="Arial"/>
          <w:b/>
          <w:color w:val="000000"/>
          <w:vertAlign w:val="superscript"/>
        </w:rPr>
        <w:t>2</w:t>
      </w:r>
      <w:r w:rsidRPr="00E075E3">
        <w:rPr>
          <w:rFonts w:ascii="Garamond" w:hAnsi="Garamond" w:cs="Arial"/>
          <w:b/>
          <w:color w:val="000000"/>
        </w:rPr>
        <w:t>/miesiąc</w:t>
      </w:r>
      <w:r w:rsidRPr="00E075E3">
        <w:rPr>
          <w:rFonts w:ascii="Garamond" w:hAnsi="Garamond" w:cs="Arial"/>
          <w:color w:val="000000"/>
        </w:rPr>
        <w:t xml:space="preserve"> – tytułem czynszu za korzystanie z Przedmiotu Najmu określonego w pkt. 2.1 Regulaminu postępowania.</w:t>
      </w:r>
    </w:p>
    <w:p w14:paraId="5237DCC4" w14:textId="5A3BF367" w:rsidR="00E075E3" w:rsidRPr="00E075E3" w:rsidRDefault="00E075E3" w:rsidP="00E075E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 xml:space="preserve">Wynagrodzenie ustalone na podstawie ust. I.1., powiększone o </w:t>
      </w:r>
      <w:r w:rsidRPr="00E075E3">
        <w:rPr>
          <w:rFonts w:ascii="Garamond" w:hAnsi="Garamond"/>
        </w:rPr>
        <w:t xml:space="preserve">opłatę </w:t>
      </w:r>
      <w:r>
        <w:rPr>
          <w:rFonts w:ascii="Garamond" w:hAnsi="Garamond"/>
        </w:rPr>
        <w:t>eksploatacyjną</w:t>
      </w:r>
      <w:r w:rsidR="00922A6D">
        <w:rPr>
          <w:rFonts w:ascii="Garamond" w:hAnsi="Garamond"/>
        </w:rPr>
        <w:t>,</w:t>
      </w:r>
      <w:r>
        <w:rPr>
          <w:rFonts w:ascii="Garamond" w:hAnsi="Garamond"/>
        </w:rPr>
        <w:t xml:space="preserve"> opłatę </w:t>
      </w:r>
      <w:r w:rsidRPr="00E075E3">
        <w:rPr>
          <w:rFonts w:ascii="Garamond" w:hAnsi="Garamond"/>
        </w:rPr>
        <w:t>z tytułu zużycia mediów oraz wywozu nieczystości stałych</w:t>
      </w:r>
      <w:r w:rsidR="005C56B3">
        <w:rPr>
          <w:rFonts w:ascii="Garamond" w:hAnsi="Garamond"/>
        </w:rPr>
        <w:t xml:space="preserve"> (</w:t>
      </w:r>
      <w:r w:rsidR="005C56B3" w:rsidRPr="005C56B3">
        <w:rPr>
          <w:rFonts w:ascii="Garamond" w:hAnsi="Garamond"/>
          <w:i/>
        </w:rPr>
        <w:t xml:space="preserve">jeśli nie będzie możliwe zawarcie </w:t>
      </w:r>
      <w:r w:rsidR="005C56B3">
        <w:rPr>
          <w:rFonts w:ascii="Garamond" w:hAnsi="Garamond"/>
          <w:i/>
        </w:rPr>
        <w:t xml:space="preserve">przez Oferenta </w:t>
      </w:r>
      <w:r w:rsidR="005C56B3" w:rsidRPr="005C56B3">
        <w:rPr>
          <w:rFonts w:ascii="Garamond" w:hAnsi="Garamond"/>
          <w:i/>
        </w:rPr>
        <w:t>odrębnych umów z dostawcami mediów</w:t>
      </w:r>
      <w:r w:rsidR="005C56B3">
        <w:rPr>
          <w:rFonts w:ascii="Garamond" w:hAnsi="Garamond"/>
        </w:rPr>
        <w:t>)</w:t>
      </w:r>
      <w:r w:rsidRPr="00E075E3">
        <w:rPr>
          <w:rFonts w:ascii="Garamond" w:hAnsi="Garamond"/>
        </w:rPr>
        <w:t>, ustaloną na podstawie odczytów z subliczników i/lub opłaty ryczałtowej, w oparciu o faktycznie ponoszone koszty zużycia mediów</w:t>
      </w:r>
      <w:r w:rsidR="007316CB">
        <w:rPr>
          <w:rFonts w:ascii="Garamond" w:hAnsi="Garamond"/>
        </w:rPr>
        <w:t xml:space="preserve"> oraz czynsz z tytułu najmu miejsc parkingowych</w:t>
      </w:r>
      <w:r w:rsidR="005C56B3">
        <w:rPr>
          <w:rFonts w:ascii="Garamond" w:hAnsi="Garamond"/>
        </w:rPr>
        <w:t>, a także ewentualny podatek od towarów i usług w stawce obowiązującej</w:t>
      </w:r>
      <w:r w:rsidR="00CB76EF">
        <w:rPr>
          <w:rFonts w:ascii="Garamond" w:hAnsi="Garamond"/>
        </w:rPr>
        <w:t>,</w:t>
      </w:r>
      <w:r w:rsidR="005C56B3">
        <w:rPr>
          <w:rFonts w:ascii="Garamond" w:hAnsi="Garamond"/>
        </w:rPr>
        <w:t xml:space="preserve"> </w:t>
      </w:r>
      <w:r w:rsidRPr="00E075E3">
        <w:rPr>
          <w:rFonts w:ascii="Garamond" w:hAnsi="Garamond" w:cs="Arial"/>
          <w:color w:val="000000"/>
        </w:rPr>
        <w:t>będ</w:t>
      </w:r>
      <w:r w:rsidR="005C56B3">
        <w:rPr>
          <w:rFonts w:ascii="Garamond" w:hAnsi="Garamond" w:cs="Arial"/>
          <w:color w:val="000000"/>
        </w:rPr>
        <w:t>ą</w:t>
      </w:r>
      <w:r w:rsidRPr="00E075E3">
        <w:rPr>
          <w:rFonts w:ascii="Garamond" w:hAnsi="Garamond" w:cs="Arial"/>
          <w:color w:val="000000"/>
        </w:rPr>
        <w:t xml:space="preserve"> wypłacane Organizatorowi miesięcznie</w:t>
      </w:r>
      <w:r w:rsidR="00922A6D">
        <w:rPr>
          <w:rFonts w:ascii="Garamond" w:hAnsi="Garamond" w:cs="Arial"/>
          <w:color w:val="000000"/>
        </w:rPr>
        <w:t>.</w:t>
      </w:r>
    </w:p>
    <w:p w14:paraId="441D2C76" w14:textId="6576CA6D" w:rsidR="00E075E3" w:rsidRPr="00E075E3" w:rsidRDefault="00E075E3" w:rsidP="00E075E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>Wynagrodzenie ustalone na podstawie ust. I.1.</w:t>
      </w:r>
      <w:r w:rsidR="007316CB">
        <w:rPr>
          <w:rFonts w:ascii="Garamond" w:hAnsi="Garamond" w:cs="Arial"/>
          <w:color w:val="000000"/>
        </w:rPr>
        <w:t>, opłata eksploatacyjna oraz czynsz z tytułu najmu miejsc parkingowych</w:t>
      </w:r>
      <w:r w:rsidR="00CB76EF">
        <w:rPr>
          <w:rFonts w:ascii="Garamond" w:hAnsi="Garamond" w:cs="Arial"/>
          <w:color w:val="000000"/>
        </w:rPr>
        <w:t xml:space="preserve"> podlegać będą</w:t>
      </w:r>
      <w:r w:rsidRPr="00E075E3">
        <w:rPr>
          <w:rFonts w:ascii="Garamond" w:hAnsi="Garamond" w:cs="Arial"/>
          <w:color w:val="000000"/>
        </w:rPr>
        <w:t xml:space="preserve"> corocznej waloryzacji na podstawie oficjalnego </w:t>
      </w:r>
      <w:r w:rsidR="002829CC">
        <w:rPr>
          <w:rFonts w:ascii="Garamond" w:hAnsi="Garamond" w:cs="Arial"/>
          <w:color w:val="000000"/>
        </w:rPr>
        <w:lastRenderedPageBreak/>
        <w:t xml:space="preserve">średniorocznego </w:t>
      </w:r>
      <w:r w:rsidRPr="00E075E3">
        <w:rPr>
          <w:rFonts w:ascii="Garamond" w:hAnsi="Garamond" w:cs="Arial"/>
          <w:color w:val="000000"/>
        </w:rPr>
        <w:t xml:space="preserve">wskaźnika cen towarów i usług konsumpcyjnych </w:t>
      </w:r>
      <w:r w:rsidR="002829CC">
        <w:rPr>
          <w:rFonts w:ascii="Garamond" w:hAnsi="Garamond" w:cs="Arial"/>
          <w:color w:val="000000"/>
        </w:rPr>
        <w:t xml:space="preserve">ogółem </w:t>
      </w:r>
      <w:r w:rsidRPr="00E075E3">
        <w:rPr>
          <w:rFonts w:ascii="Garamond" w:hAnsi="Garamond" w:cs="Arial"/>
          <w:color w:val="000000"/>
        </w:rPr>
        <w:t xml:space="preserve">za </w:t>
      </w:r>
      <w:r w:rsidR="002829CC">
        <w:rPr>
          <w:rFonts w:ascii="Garamond" w:hAnsi="Garamond" w:cs="Arial"/>
          <w:color w:val="000000"/>
        </w:rPr>
        <w:t>rok kalendarzowy poprzedzający rok, w którym dokonuje się waloryzacji</w:t>
      </w:r>
      <w:r w:rsidRPr="00E075E3">
        <w:rPr>
          <w:rFonts w:ascii="Garamond" w:hAnsi="Garamond" w:cs="Arial"/>
          <w:color w:val="000000"/>
        </w:rPr>
        <w:t xml:space="preserve"> ogłaszanego </w:t>
      </w:r>
      <w:r w:rsidR="002829CC">
        <w:rPr>
          <w:rFonts w:ascii="Garamond" w:hAnsi="Garamond" w:cs="Arial"/>
          <w:color w:val="000000"/>
        </w:rPr>
        <w:t xml:space="preserve">w formie komunikatu </w:t>
      </w:r>
      <w:r w:rsidRPr="00E075E3">
        <w:rPr>
          <w:rFonts w:ascii="Garamond" w:hAnsi="Garamond" w:cs="Arial"/>
          <w:color w:val="000000"/>
        </w:rPr>
        <w:t xml:space="preserve">przez </w:t>
      </w:r>
      <w:r w:rsidR="002829CC">
        <w:rPr>
          <w:rFonts w:ascii="Garamond" w:hAnsi="Garamond" w:cs="Arial"/>
          <w:color w:val="000000"/>
        </w:rPr>
        <w:t xml:space="preserve">Prezesa </w:t>
      </w:r>
      <w:r w:rsidR="002829CC" w:rsidRPr="00E075E3">
        <w:rPr>
          <w:rFonts w:ascii="Garamond" w:hAnsi="Garamond" w:cs="Arial"/>
          <w:color w:val="000000"/>
        </w:rPr>
        <w:t>Główn</w:t>
      </w:r>
      <w:r w:rsidR="002829CC">
        <w:rPr>
          <w:rFonts w:ascii="Garamond" w:hAnsi="Garamond" w:cs="Arial"/>
          <w:color w:val="000000"/>
        </w:rPr>
        <w:t>ego</w:t>
      </w:r>
      <w:r w:rsidR="002829CC" w:rsidRPr="00E075E3">
        <w:rPr>
          <w:rFonts w:ascii="Garamond" w:hAnsi="Garamond" w:cs="Arial"/>
          <w:color w:val="000000"/>
        </w:rPr>
        <w:t xml:space="preserve"> </w:t>
      </w:r>
      <w:r w:rsidRPr="00E075E3">
        <w:rPr>
          <w:rFonts w:ascii="Garamond" w:hAnsi="Garamond" w:cs="Arial"/>
          <w:color w:val="000000"/>
        </w:rPr>
        <w:t>Urz</w:t>
      </w:r>
      <w:r w:rsidR="002829CC">
        <w:rPr>
          <w:rFonts w:ascii="Garamond" w:hAnsi="Garamond" w:cs="Arial"/>
          <w:color w:val="000000"/>
        </w:rPr>
        <w:t>ędu</w:t>
      </w:r>
      <w:r w:rsidRPr="00E075E3">
        <w:rPr>
          <w:rFonts w:ascii="Garamond" w:hAnsi="Garamond" w:cs="Arial"/>
          <w:color w:val="000000"/>
        </w:rPr>
        <w:t xml:space="preserve"> </w:t>
      </w:r>
      <w:r w:rsidR="002829CC" w:rsidRPr="00E075E3">
        <w:rPr>
          <w:rFonts w:ascii="Garamond" w:hAnsi="Garamond" w:cs="Arial"/>
          <w:color w:val="000000"/>
        </w:rPr>
        <w:t>Statystyczn</w:t>
      </w:r>
      <w:r w:rsidR="002829CC">
        <w:rPr>
          <w:rFonts w:ascii="Garamond" w:hAnsi="Garamond" w:cs="Arial"/>
          <w:color w:val="000000"/>
        </w:rPr>
        <w:t>ego</w:t>
      </w:r>
      <w:r w:rsidRPr="00E075E3">
        <w:rPr>
          <w:rFonts w:ascii="Garamond" w:hAnsi="Garamond" w:cs="Arial"/>
          <w:color w:val="000000"/>
        </w:rPr>
        <w:t>.</w:t>
      </w:r>
    </w:p>
    <w:p w14:paraId="2E3F7BDE" w14:textId="1A58253E" w:rsidR="00E075E3" w:rsidRDefault="00E075E3" w:rsidP="00E075E3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>Składając ofertę oświadczam, że w Przedmiocie Najmu określonym w ust. 2.1 Regulaminu postępowania wykonywać będę działalność gospodarczą polegającą na ………………………………………………………………………………………………, jednocześnie oświadczam, że wykonywałem działalność gospodarczą zbliżoną w swym zakresie do wskazanej przeze mnie powyżej, tj. polegającą na ………………………………………………</w:t>
      </w:r>
      <w:r w:rsidR="000E3879">
        <w:rPr>
          <w:rFonts w:ascii="Garamond" w:hAnsi="Garamond" w:cs="Arial"/>
          <w:color w:val="000000"/>
        </w:rPr>
        <w:t>…………………………………………………………………………</w:t>
      </w:r>
      <w:r w:rsidRPr="00E075E3">
        <w:rPr>
          <w:rFonts w:ascii="Garamond" w:hAnsi="Garamond" w:cs="Arial"/>
          <w:color w:val="000000"/>
        </w:rPr>
        <w:t>przez okres ………………, do chwili złożenia niniejszej oferty.</w:t>
      </w:r>
    </w:p>
    <w:p w14:paraId="61F46EB1" w14:textId="77777777" w:rsidR="0067237B" w:rsidRPr="00E075E3" w:rsidRDefault="0067237B" w:rsidP="0067237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Arial"/>
          <w:color w:val="000000"/>
        </w:rPr>
      </w:pPr>
    </w:p>
    <w:p w14:paraId="424390E4" w14:textId="10E8FEE1" w:rsidR="00E075E3" w:rsidRPr="0067237B" w:rsidRDefault="00E075E3" w:rsidP="005C56B3">
      <w:pPr>
        <w:pStyle w:val="Akapitzlist"/>
        <w:widowControl/>
        <w:numPr>
          <w:ilvl w:val="0"/>
          <w:numId w:val="5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Garamond" w:hAnsi="Garamond" w:cs="Arial"/>
          <w:color w:val="000000"/>
        </w:rPr>
      </w:pPr>
    </w:p>
    <w:p w14:paraId="351A4336" w14:textId="1940B6FA" w:rsidR="00E075E3" w:rsidRPr="00E075E3" w:rsidRDefault="00E075E3" w:rsidP="00E075E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>Oświadczam, że zapoznałem się z warunkami i wymaganiami dotyczącymi</w:t>
      </w:r>
      <w:r w:rsidRPr="00E075E3">
        <w:rPr>
          <w:rFonts w:ascii="Garamond" w:hAnsi="Garamond" w:cs="Arial"/>
          <w:b/>
          <w:bCs/>
          <w:i/>
          <w:color w:val="000000"/>
        </w:rPr>
        <w:t xml:space="preserve"> </w:t>
      </w:r>
      <w:r w:rsidR="0067237B" w:rsidRPr="00CB76EF">
        <w:rPr>
          <w:rFonts w:ascii="Garamond" w:hAnsi="Garamond" w:cs="Arial"/>
          <w:b/>
          <w:bCs/>
          <w:color w:val="000000"/>
        </w:rPr>
        <w:t>WYNAJMU LOKALU UŻYTKOWEGO W BUDYNKU NARODOWEGO CENTRUM NAUKI PRZY UL. TWARDOWSKIEGO 16 W KRAKOWIE</w:t>
      </w:r>
      <w:r w:rsidRPr="00E075E3">
        <w:rPr>
          <w:rFonts w:ascii="Garamond" w:hAnsi="Garamond" w:cs="Arial"/>
          <w:bCs/>
          <w:color w:val="000000"/>
        </w:rPr>
        <w:t>, zawartymi w Regulaminie postępowania i załącznikach do niego</w:t>
      </w:r>
      <w:r w:rsidRPr="00E075E3">
        <w:rPr>
          <w:rFonts w:ascii="Garamond" w:hAnsi="Garamond" w:cs="Arial"/>
          <w:bCs/>
          <w:i/>
          <w:color w:val="000000"/>
        </w:rPr>
        <w:t xml:space="preserve"> – </w:t>
      </w:r>
      <w:r w:rsidRPr="00E075E3">
        <w:rPr>
          <w:rFonts w:ascii="Garamond" w:hAnsi="Garamond"/>
          <w:b/>
        </w:rPr>
        <w:t>i nie wnoszę do nich zastrze</w:t>
      </w:r>
      <w:r w:rsidRPr="00E075E3">
        <w:rPr>
          <w:rFonts w:ascii="Garamond" w:eastAsia="TimesNewRoman" w:hAnsi="Garamond" w:cs="TimesNewRoman"/>
          <w:b/>
        </w:rPr>
        <w:t>ż</w:t>
      </w:r>
      <w:r w:rsidRPr="00E075E3">
        <w:rPr>
          <w:rFonts w:ascii="Garamond" w:hAnsi="Garamond"/>
          <w:b/>
        </w:rPr>
        <w:t>e</w:t>
      </w:r>
      <w:r w:rsidRPr="00E075E3">
        <w:rPr>
          <w:rFonts w:ascii="Garamond" w:eastAsia="TimesNewRoman" w:hAnsi="Garamond" w:cs="TimesNewRoman"/>
          <w:b/>
        </w:rPr>
        <w:t>ń</w:t>
      </w:r>
      <w:r w:rsidRPr="00E075E3">
        <w:rPr>
          <w:rFonts w:ascii="Garamond" w:hAnsi="Garamond"/>
          <w:b/>
        </w:rPr>
        <w:t>,</w:t>
      </w:r>
      <w:r w:rsidRPr="00E075E3">
        <w:rPr>
          <w:rFonts w:ascii="Garamond" w:hAnsi="Garamond"/>
        </w:rPr>
        <w:t xml:space="preserve"> jak równie</w:t>
      </w:r>
      <w:r w:rsidRPr="00E075E3">
        <w:rPr>
          <w:rFonts w:ascii="Garamond" w:eastAsia="TimesNewRoman" w:hAnsi="Garamond" w:cs="TimesNewRoman"/>
        </w:rPr>
        <w:t>ż</w:t>
      </w:r>
      <w:r w:rsidRPr="00E075E3">
        <w:rPr>
          <w:rFonts w:ascii="Garamond" w:hAnsi="Garamond"/>
        </w:rPr>
        <w:t xml:space="preserve">, </w:t>
      </w:r>
      <w:r w:rsidRPr="00E075E3">
        <w:rPr>
          <w:rFonts w:ascii="Garamond" w:eastAsia="TimesNewRoman" w:hAnsi="Garamond" w:cs="TimesNewRoman"/>
        </w:rPr>
        <w:t>ż</w:t>
      </w:r>
      <w:r w:rsidRPr="00E075E3">
        <w:rPr>
          <w:rFonts w:ascii="Garamond" w:hAnsi="Garamond"/>
        </w:rPr>
        <w:t>e uzyskałem wszelkie informacje niezb</w:t>
      </w:r>
      <w:r w:rsidRPr="00E075E3">
        <w:rPr>
          <w:rFonts w:ascii="Garamond" w:eastAsia="TimesNewRoman" w:hAnsi="Garamond" w:cs="TimesNewRoman"/>
        </w:rPr>
        <w:t>ę</w:t>
      </w:r>
      <w:r w:rsidRPr="00E075E3">
        <w:rPr>
          <w:rFonts w:ascii="Garamond" w:hAnsi="Garamond"/>
        </w:rPr>
        <w:t>dne do zło</w:t>
      </w:r>
      <w:r w:rsidRPr="00E075E3">
        <w:rPr>
          <w:rFonts w:ascii="Garamond" w:eastAsia="TimesNewRoman" w:hAnsi="Garamond" w:cs="TimesNewRoman"/>
        </w:rPr>
        <w:t>ż</w:t>
      </w:r>
      <w:r w:rsidRPr="00E075E3">
        <w:rPr>
          <w:rFonts w:ascii="Garamond" w:hAnsi="Garamond"/>
        </w:rPr>
        <w:t>enia niniejszej oferty.</w:t>
      </w:r>
    </w:p>
    <w:p w14:paraId="30450A0D" w14:textId="02096521" w:rsidR="000E3879" w:rsidRDefault="00E075E3" w:rsidP="000E387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 xml:space="preserve">Oświadczam,   że   w   przypadku wybrania mojej  oferty  zobowiązuję  się  do  podjęcia negocjacji w celu zawarcia stosownej umowy,  na warunkach przedstawionych w złożonej ofercie i zgodnie z istotnymi postanowieniami umowy </w:t>
      </w:r>
      <w:r w:rsidR="0067237B">
        <w:rPr>
          <w:rFonts w:ascii="Garamond" w:hAnsi="Garamond" w:cs="Arial"/>
          <w:color w:val="000000"/>
        </w:rPr>
        <w:t>określonymi w Załączniku nr 3</w:t>
      </w:r>
      <w:r w:rsidRPr="00E075E3">
        <w:rPr>
          <w:rFonts w:ascii="Garamond" w:hAnsi="Garamond" w:cs="Arial"/>
          <w:color w:val="000000"/>
        </w:rPr>
        <w:t xml:space="preserve"> do Regulaminu </w:t>
      </w:r>
      <w:r w:rsidR="002829CC">
        <w:rPr>
          <w:rFonts w:ascii="Garamond" w:hAnsi="Garamond" w:cs="Arial"/>
          <w:color w:val="000000"/>
        </w:rPr>
        <w:t>postępowania</w:t>
      </w:r>
      <w:r w:rsidRPr="00E075E3">
        <w:rPr>
          <w:rFonts w:ascii="Garamond" w:hAnsi="Garamond" w:cs="Arial"/>
          <w:color w:val="000000"/>
        </w:rPr>
        <w:t xml:space="preserve">. </w:t>
      </w:r>
    </w:p>
    <w:p w14:paraId="0272EC3B" w14:textId="513D7C74" w:rsidR="000E3879" w:rsidRPr="000E3879" w:rsidRDefault="000E3879" w:rsidP="000E387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Oświadczam, że wypełniłem</w:t>
      </w:r>
      <w:r w:rsidRPr="000E3879">
        <w:rPr>
          <w:rFonts w:ascii="Garamond" w:hAnsi="Garamond" w:cs="Arial"/>
          <w:color w:val="000000"/>
        </w:rPr>
        <w:t xml:space="preserve"> obowiązki informacyjne przewidziane w art. 13 lub art. 14 RODO</w:t>
      </w:r>
      <w:r w:rsidRPr="000E3879">
        <w:rPr>
          <w:rFonts w:ascii="Garamond" w:hAnsi="Garamond"/>
          <w:color w:val="000000"/>
          <w:vertAlign w:val="superscript"/>
        </w:rPr>
        <w:footnoteReference w:id="1"/>
      </w:r>
      <w:r w:rsidRPr="000E3879">
        <w:rPr>
          <w:rFonts w:ascii="Garamond" w:hAnsi="Garamond" w:cs="Arial"/>
          <w:color w:val="000000"/>
        </w:rPr>
        <w:t xml:space="preserve">   wobec osób fizycznych, od których dane osobowe bezpośrednio lu</w:t>
      </w:r>
      <w:r w:rsidR="007B5D2A">
        <w:rPr>
          <w:rFonts w:ascii="Garamond" w:hAnsi="Garamond" w:cs="Arial"/>
          <w:color w:val="000000"/>
        </w:rPr>
        <w:t>b pośrednio pozyskałem</w:t>
      </w:r>
      <w:r w:rsidRPr="000E3879">
        <w:rPr>
          <w:rFonts w:ascii="Garamond" w:hAnsi="Garamond" w:cs="Arial"/>
          <w:color w:val="000000"/>
        </w:rPr>
        <w:t xml:space="preserve"> w celu </w:t>
      </w:r>
      <w:r>
        <w:rPr>
          <w:rFonts w:ascii="Garamond" w:hAnsi="Garamond" w:cs="Arial"/>
          <w:color w:val="000000"/>
        </w:rPr>
        <w:t xml:space="preserve">udziału </w:t>
      </w:r>
      <w:r w:rsidRPr="000E3879">
        <w:rPr>
          <w:rFonts w:ascii="Garamond" w:hAnsi="Garamond" w:cs="Arial"/>
          <w:color w:val="000000"/>
        </w:rPr>
        <w:t>w niniejszym postępowaniu</w:t>
      </w:r>
      <w:r w:rsidRPr="000E3879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C81E59D" w14:textId="77777777" w:rsidR="00E075E3" w:rsidRDefault="00E075E3" w:rsidP="00E075E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Garamond" w:hAnsi="Garamond" w:cs="Arial"/>
          <w:color w:val="000000"/>
        </w:rPr>
      </w:pPr>
      <w:r w:rsidRPr="00E075E3">
        <w:rPr>
          <w:rFonts w:ascii="Garamond" w:hAnsi="Garamond" w:cs="Arial"/>
          <w:color w:val="000000"/>
        </w:rPr>
        <w:t>Oferta zawiera ………… zapisanych i ponumerowanych stron.</w:t>
      </w:r>
    </w:p>
    <w:p w14:paraId="44CE61B8" w14:textId="77777777" w:rsidR="000E3879" w:rsidRDefault="000E3879" w:rsidP="000E3879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Garamond" w:hAnsi="Garamond" w:cs="Arial"/>
          <w:color w:val="000000"/>
        </w:rPr>
      </w:pPr>
    </w:p>
    <w:p w14:paraId="3BB36E2D" w14:textId="1C27CCF6" w:rsidR="000E3879" w:rsidRPr="000E3879" w:rsidRDefault="000E3879" w:rsidP="005C56B3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284" w:hanging="284"/>
        <w:contextualSpacing/>
        <w:jc w:val="left"/>
        <w:rPr>
          <w:rFonts w:ascii="Garamond" w:hAnsi="Garamond" w:cs="Arial"/>
          <w:b/>
          <w:color w:val="000000"/>
        </w:rPr>
      </w:pPr>
      <w:r w:rsidRPr="000E3879">
        <w:rPr>
          <w:rFonts w:ascii="Garamond" w:hAnsi="Garamond" w:cs="Arial"/>
          <w:b/>
          <w:color w:val="000000"/>
        </w:rPr>
        <w:t>ZAŁĄCZNIKI:</w:t>
      </w:r>
    </w:p>
    <w:p w14:paraId="6D969886" w14:textId="77777777" w:rsidR="000E3879" w:rsidRPr="000E3879" w:rsidRDefault="000E3879" w:rsidP="000E3879">
      <w:pPr>
        <w:widowControl/>
        <w:numPr>
          <w:ilvl w:val="1"/>
          <w:numId w:val="5"/>
        </w:numPr>
        <w:suppressAutoHyphens w:val="0"/>
        <w:spacing w:after="160" w:line="276" w:lineRule="auto"/>
        <w:ind w:left="426" w:hanging="425"/>
        <w:contextualSpacing/>
        <w:jc w:val="left"/>
        <w:rPr>
          <w:rFonts w:ascii="Garamond" w:hAnsi="Garamond" w:cs="Arial"/>
          <w:color w:val="000000"/>
        </w:rPr>
      </w:pPr>
      <w:r w:rsidRPr="000E3879">
        <w:rPr>
          <w:rFonts w:ascii="Garamond" w:hAnsi="Garamond" w:cs="Arial"/>
          <w:color w:val="000000"/>
        </w:rPr>
        <w:t>………………….</w:t>
      </w:r>
    </w:p>
    <w:p w14:paraId="45664743" w14:textId="77777777" w:rsidR="000E3879" w:rsidRDefault="000E3879" w:rsidP="000E3879">
      <w:pPr>
        <w:widowControl/>
        <w:numPr>
          <w:ilvl w:val="1"/>
          <w:numId w:val="5"/>
        </w:numPr>
        <w:suppressAutoHyphens w:val="0"/>
        <w:spacing w:after="160" w:line="276" w:lineRule="auto"/>
        <w:ind w:left="426" w:hanging="425"/>
        <w:contextualSpacing/>
        <w:jc w:val="left"/>
        <w:rPr>
          <w:rFonts w:ascii="Garamond" w:hAnsi="Garamond" w:cs="Arial"/>
          <w:color w:val="000000"/>
        </w:rPr>
      </w:pPr>
      <w:r w:rsidRPr="000E3879">
        <w:rPr>
          <w:rFonts w:ascii="Garamond" w:hAnsi="Garamond" w:cs="Arial"/>
          <w:color w:val="000000"/>
        </w:rPr>
        <w:t>………………….</w:t>
      </w:r>
    </w:p>
    <w:p w14:paraId="7D603653" w14:textId="0C1C35F4" w:rsidR="00E075E3" w:rsidRPr="005C56B3" w:rsidRDefault="000E3879" w:rsidP="005C56B3">
      <w:pPr>
        <w:widowControl/>
        <w:numPr>
          <w:ilvl w:val="1"/>
          <w:numId w:val="5"/>
        </w:numPr>
        <w:suppressAutoHyphens w:val="0"/>
        <w:spacing w:after="160" w:line="276" w:lineRule="auto"/>
        <w:ind w:left="426" w:hanging="425"/>
        <w:contextualSpacing/>
        <w:jc w:val="left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………………….</w:t>
      </w:r>
    </w:p>
    <w:p w14:paraId="6F11061C" w14:textId="77777777" w:rsidR="00E075E3" w:rsidRPr="00E075E3" w:rsidRDefault="00E075E3" w:rsidP="0067237B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color w:val="000000"/>
        </w:rPr>
      </w:pPr>
      <w:r w:rsidRPr="00E075E3">
        <w:rPr>
          <w:rFonts w:ascii="Garamond" w:hAnsi="Garamond" w:cs="Arial"/>
          <w:i/>
          <w:iCs/>
          <w:color w:val="000000"/>
        </w:rPr>
        <w:t xml:space="preserve">              ______________________________</w:t>
      </w:r>
    </w:p>
    <w:p w14:paraId="7B245907" w14:textId="77777777" w:rsidR="00E075E3" w:rsidRPr="00E075E3" w:rsidRDefault="00E075E3" w:rsidP="0067237B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color w:val="000000"/>
        </w:rPr>
      </w:pPr>
      <w:r w:rsidRPr="00E075E3">
        <w:rPr>
          <w:rFonts w:ascii="Garamond" w:hAnsi="Garamond" w:cs="Arial"/>
          <w:i/>
          <w:iCs/>
          <w:color w:val="000000"/>
        </w:rPr>
        <w:t xml:space="preserve">            Data i podpis osób/y upowa</w:t>
      </w:r>
      <w:r w:rsidRPr="00E075E3">
        <w:rPr>
          <w:rFonts w:ascii="Garamond" w:hAnsi="Garamond" w:cs="Arial"/>
          <w:color w:val="000000"/>
        </w:rPr>
        <w:t>ż</w:t>
      </w:r>
      <w:r w:rsidRPr="00E075E3">
        <w:rPr>
          <w:rFonts w:ascii="Garamond" w:hAnsi="Garamond" w:cs="Arial"/>
          <w:i/>
          <w:iCs/>
          <w:color w:val="000000"/>
        </w:rPr>
        <w:t>nionej do</w:t>
      </w:r>
    </w:p>
    <w:p w14:paraId="23529C67" w14:textId="5DA7591C" w:rsidR="009C3048" w:rsidRPr="000E3879" w:rsidRDefault="00E075E3" w:rsidP="000E3879">
      <w:pPr>
        <w:autoSpaceDE w:val="0"/>
        <w:autoSpaceDN w:val="0"/>
        <w:adjustRightInd w:val="0"/>
        <w:jc w:val="right"/>
        <w:rPr>
          <w:rFonts w:ascii="Garamond" w:hAnsi="Garamond" w:cs="Arial"/>
          <w:i/>
          <w:iCs/>
          <w:color w:val="000000"/>
        </w:rPr>
      </w:pPr>
      <w:r w:rsidRPr="00E075E3">
        <w:rPr>
          <w:rFonts w:ascii="Garamond" w:hAnsi="Garamond" w:cs="Arial"/>
          <w:i/>
          <w:iCs/>
          <w:color w:val="000000"/>
        </w:rPr>
        <w:t xml:space="preserve">                 reprezentowania oferenta </w:t>
      </w:r>
    </w:p>
    <w:sectPr w:rsidR="009C3048" w:rsidRPr="000E3879" w:rsidSect="00D8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6CDD9" w16cid:durableId="20068DAA"/>
  <w16cid:commentId w16cid:paraId="2D2D4535" w16cid:durableId="20068DAB"/>
  <w16cid:commentId w16cid:paraId="3CC4CB3C" w16cid:durableId="20068DAC"/>
  <w16cid:commentId w16cid:paraId="64B5937D" w16cid:durableId="20068DAD"/>
  <w16cid:commentId w16cid:paraId="24E80252" w16cid:durableId="20068DAE"/>
  <w16cid:commentId w16cid:paraId="18CFCEF4" w16cid:durableId="2006938C"/>
  <w16cid:commentId w16cid:paraId="73ADCA72" w16cid:durableId="20068DAF"/>
  <w16cid:commentId w16cid:paraId="6D3C5C44" w16cid:durableId="20068DB0"/>
  <w16cid:commentId w16cid:paraId="3FAC896D" w16cid:durableId="20068DB1"/>
  <w16cid:commentId w16cid:paraId="5920E3A7" w16cid:durableId="20068DB2"/>
  <w16cid:commentId w16cid:paraId="5DCA5B54" w16cid:durableId="20068DB3"/>
  <w16cid:commentId w16cid:paraId="371E814E" w16cid:durableId="20068DB4"/>
  <w16cid:commentId w16cid:paraId="2853545F" w16cid:durableId="20068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A1BC" w14:textId="77777777" w:rsidR="000F39C4" w:rsidRDefault="000F39C4" w:rsidP="00DC36F2">
      <w:r>
        <w:separator/>
      </w:r>
    </w:p>
  </w:endnote>
  <w:endnote w:type="continuationSeparator" w:id="0">
    <w:p w14:paraId="4081BE34" w14:textId="77777777" w:rsidR="000F39C4" w:rsidRDefault="000F39C4" w:rsidP="00DC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D4AC" w14:textId="77777777" w:rsidR="00EC0293" w:rsidRDefault="00EC0293" w:rsidP="002873EE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2F1A" w14:textId="77777777" w:rsidR="00EC0293" w:rsidRDefault="00EC0293">
    <w:pPr>
      <w:pStyle w:val="Stopka"/>
      <w:jc w:val="right"/>
    </w:pPr>
  </w:p>
  <w:p w14:paraId="6568D01C" w14:textId="77777777" w:rsidR="00EC0293" w:rsidRDefault="00EC0293" w:rsidP="002873EE">
    <w:pPr>
      <w:pStyle w:val="Stopka"/>
      <w:jc w:val="both"/>
    </w:pPr>
    <w:r>
      <w:rPr>
        <w:noProof/>
      </w:rPr>
      <w:drawing>
        <wp:inline distT="0" distB="0" distL="0" distR="0" wp14:anchorId="1C5B206A" wp14:editId="6EF73815">
          <wp:extent cx="2722880" cy="116205"/>
          <wp:effectExtent l="19050" t="0" r="1270" b="0"/>
          <wp:docPr id="2" name="Obraz 1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cn-2222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116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04AFF2" w14:textId="77777777" w:rsidR="00EC0293" w:rsidRPr="00DF12F3" w:rsidRDefault="00EC0293" w:rsidP="002873EE">
    <w:pPr>
      <w:pStyle w:val="Stopka"/>
      <w:jc w:val="both"/>
      <w:rPr>
        <w:rFonts w:ascii="Arial" w:hAnsi="Arial" w:cs="Arial"/>
        <w:sz w:val="6"/>
        <w:szCs w:val="6"/>
      </w:rPr>
    </w:pPr>
  </w:p>
  <w:p w14:paraId="2BDE8E5D" w14:textId="77777777" w:rsidR="00EC0293" w:rsidRPr="00B16E43" w:rsidRDefault="00EC0293" w:rsidP="002873EE">
    <w:pPr>
      <w:pStyle w:val="Stopka"/>
      <w:jc w:val="both"/>
      <w:rPr>
        <w:rFonts w:ascii="Arial" w:hAnsi="Arial" w:cs="Arial"/>
        <w:sz w:val="18"/>
        <w:szCs w:val="18"/>
      </w:rPr>
    </w:pPr>
    <w:r w:rsidRPr="008D772F">
      <w:rPr>
        <w:rFonts w:ascii="Arial" w:hAnsi="Arial" w:cs="Arial"/>
        <w:sz w:val="18"/>
        <w:szCs w:val="18"/>
      </w:rPr>
      <w:t xml:space="preserve">UL. </w:t>
    </w:r>
    <w:r>
      <w:rPr>
        <w:rFonts w:ascii="Arial" w:hAnsi="Arial" w:cs="Arial"/>
        <w:sz w:val="18"/>
        <w:szCs w:val="18"/>
      </w:rPr>
      <w:t>TWARDOWSKIEGO 16</w:t>
    </w:r>
    <w:r w:rsidRPr="008D772F">
      <w:rPr>
        <w:rFonts w:ascii="Arial" w:hAnsi="Arial" w:cs="Arial"/>
        <w:sz w:val="18"/>
        <w:szCs w:val="18"/>
      </w:rPr>
      <w:t>, 30-</w:t>
    </w:r>
    <w:r>
      <w:rPr>
        <w:rFonts w:ascii="Arial" w:hAnsi="Arial" w:cs="Arial"/>
        <w:sz w:val="18"/>
        <w:szCs w:val="18"/>
      </w:rPr>
      <w:t>312</w:t>
    </w:r>
    <w:r w:rsidRPr="008D772F">
      <w:rPr>
        <w:rFonts w:ascii="Arial" w:hAnsi="Arial" w:cs="Arial"/>
        <w:sz w:val="18"/>
        <w:szCs w:val="18"/>
      </w:rPr>
      <w:t xml:space="preserve"> KRAKÓW, TEL. </w:t>
    </w:r>
    <w:r w:rsidRPr="00B16E43">
      <w:rPr>
        <w:rFonts w:ascii="Arial" w:hAnsi="Arial" w:cs="Arial"/>
        <w:sz w:val="18"/>
        <w:szCs w:val="18"/>
      </w:rPr>
      <w:t xml:space="preserve">+48 123419001, E-MAIL: </w:t>
    </w:r>
    <w:hyperlink r:id="rId2" w:history="1">
      <w:r w:rsidRPr="00B16E43">
        <w:rPr>
          <w:rStyle w:val="Hipercze"/>
          <w:rFonts w:ascii="Arial" w:hAnsi="Arial" w:cs="Arial"/>
          <w:sz w:val="18"/>
          <w:szCs w:val="18"/>
        </w:rPr>
        <w:t>biuro@ncn.gov.pl</w:t>
      </w:r>
    </w:hyperlink>
  </w:p>
  <w:p w14:paraId="1CEB0119" w14:textId="059D2AE1" w:rsidR="00EC0293" w:rsidRPr="005C56B3" w:rsidRDefault="00EC0293" w:rsidP="002873EE">
    <w:pPr>
      <w:pStyle w:val="Stopka"/>
      <w:jc w:val="both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  <w:p w14:paraId="7E95E672" w14:textId="77777777" w:rsidR="00EC0293" w:rsidRDefault="00EC0293" w:rsidP="002873EE">
    <w:pPr>
      <w:pStyle w:val="Stopka"/>
      <w:jc w:val="right"/>
    </w:pPr>
    <w:r w:rsidRPr="002873EE">
      <w:rPr>
        <w:rFonts w:ascii="Arial" w:hAnsi="Arial" w:cs="Arial"/>
        <w:sz w:val="20"/>
      </w:rPr>
      <w:t xml:space="preserve">Strona </w:t>
    </w:r>
    <w:r w:rsidRPr="002873EE">
      <w:rPr>
        <w:rFonts w:ascii="Arial" w:hAnsi="Arial" w:cs="Arial"/>
        <w:b/>
        <w:bCs/>
        <w:sz w:val="20"/>
      </w:rPr>
      <w:fldChar w:fldCharType="begin"/>
    </w:r>
    <w:r w:rsidRPr="002873EE">
      <w:rPr>
        <w:rFonts w:ascii="Arial" w:hAnsi="Arial" w:cs="Arial"/>
        <w:b/>
        <w:bCs/>
        <w:sz w:val="20"/>
      </w:rPr>
      <w:instrText>PAGE</w:instrText>
    </w:r>
    <w:r w:rsidRPr="002873EE">
      <w:rPr>
        <w:rFonts w:ascii="Arial" w:hAnsi="Arial" w:cs="Arial"/>
        <w:b/>
        <w:bCs/>
        <w:sz w:val="20"/>
      </w:rPr>
      <w:fldChar w:fldCharType="separate"/>
    </w:r>
    <w:r w:rsidR="00CB535E">
      <w:rPr>
        <w:rFonts w:ascii="Arial" w:hAnsi="Arial" w:cs="Arial"/>
        <w:b/>
        <w:bCs/>
        <w:noProof/>
        <w:sz w:val="20"/>
      </w:rPr>
      <w:t>1</w:t>
    </w:r>
    <w:r w:rsidRPr="002873EE">
      <w:rPr>
        <w:rFonts w:ascii="Arial" w:hAnsi="Arial" w:cs="Arial"/>
        <w:b/>
        <w:bCs/>
        <w:sz w:val="20"/>
      </w:rPr>
      <w:fldChar w:fldCharType="end"/>
    </w:r>
    <w:r w:rsidRPr="002873EE">
      <w:rPr>
        <w:rFonts w:ascii="Arial" w:hAnsi="Arial" w:cs="Arial"/>
        <w:sz w:val="20"/>
      </w:rPr>
      <w:t xml:space="preserve"> z </w:t>
    </w:r>
    <w:r w:rsidRPr="002873EE">
      <w:rPr>
        <w:rFonts w:ascii="Arial" w:hAnsi="Arial" w:cs="Arial"/>
        <w:b/>
        <w:bCs/>
        <w:sz w:val="20"/>
      </w:rPr>
      <w:fldChar w:fldCharType="begin"/>
    </w:r>
    <w:r w:rsidRPr="002873EE">
      <w:rPr>
        <w:rFonts w:ascii="Arial" w:hAnsi="Arial" w:cs="Arial"/>
        <w:b/>
        <w:bCs/>
        <w:sz w:val="20"/>
      </w:rPr>
      <w:instrText>NUMPAGES</w:instrText>
    </w:r>
    <w:r w:rsidRPr="002873EE">
      <w:rPr>
        <w:rFonts w:ascii="Arial" w:hAnsi="Arial" w:cs="Arial"/>
        <w:b/>
        <w:bCs/>
        <w:sz w:val="20"/>
      </w:rPr>
      <w:fldChar w:fldCharType="separate"/>
    </w:r>
    <w:r w:rsidR="00CB535E">
      <w:rPr>
        <w:rFonts w:ascii="Arial" w:hAnsi="Arial" w:cs="Arial"/>
        <w:b/>
        <w:bCs/>
        <w:noProof/>
        <w:sz w:val="20"/>
      </w:rPr>
      <w:t>2</w:t>
    </w:r>
    <w:r w:rsidRPr="002873EE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6AC7" w14:textId="77777777" w:rsidR="00CB535E" w:rsidRDefault="00CB5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6651" w14:textId="77777777" w:rsidR="000F39C4" w:rsidRDefault="000F39C4" w:rsidP="00DC36F2">
      <w:r>
        <w:separator/>
      </w:r>
    </w:p>
  </w:footnote>
  <w:footnote w:type="continuationSeparator" w:id="0">
    <w:p w14:paraId="2A388E5E" w14:textId="77777777" w:rsidR="000F39C4" w:rsidRDefault="000F39C4" w:rsidP="00DC36F2">
      <w:r>
        <w:continuationSeparator/>
      </w:r>
    </w:p>
  </w:footnote>
  <w:footnote w:id="1">
    <w:p w14:paraId="364D86B9" w14:textId="77777777" w:rsidR="000E3879" w:rsidRPr="000E3879" w:rsidRDefault="000E3879" w:rsidP="000E3879">
      <w:pPr>
        <w:pStyle w:val="Tekstprzypisudolnego"/>
        <w:jc w:val="both"/>
        <w:rPr>
          <w:rFonts w:ascii="Garamond" w:hAnsi="Garamond" w:cs="Arial"/>
          <w:sz w:val="18"/>
          <w:szCs w:val="18"/>
        </w:rPr>
      </w:pPr>
      <w:r w:rsidRPr="000E3879">
        <w:rPr>
          <w:rStyle w:val="Odwoanieprzypisudolnego"/>
          <w:rFonts w:ascii="Garamond" w:hAnsi="Garamond"/>
          <w:sz w:val="18"/>
          <w:szCs w:val="18"/>
        </w:rPr>
        <w:footnoteRef/>
      </w:r>
      <w:r w:rsidRPr="000E3879">
        <w:rPr>
          <w:rFonts w:ascii="Garamond" w:hAnsi="Garamond"/>
          <w:sz w:val="18"/>
          <w:szCs w:val="18"/>
        </w:rPr>
        <w:t xml:space="preserve"> </w:t>
      </w:r>
      <w:r w:rsidRPr="000E3879">
        <w:rPr>
          <w:rFonts w:ascii="Garamond" w:hAnsi="Garamond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73626AC" w14:textId="454FB42F" w:rsidR="000E3879" w:rsidRDefault="000E3879" w:rsidP="000E3879">
      <w:pPr>
        <w:pStyle w:val="Tekstprzypisudolnego"/>
        <w:jc w:val="both"/>
      </w:pPr>
      <w:r w:rsidRPr="000E3879">
        <w:rPr>
          <w:rStyle w:val="Odwoanieprzypisudolnego"/>
          <w:rFonts w:ascii="Garamond" w:hAnsi="Garamond"/>
          <w:sz w:val="18"/>
          <w:szCs w:val="18"/>
        </w:rPr>
        <w:footnoteRef/>
      </w:r>
      <w:r w:rsidRPr="000E3879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 w:cs="Arial"/>
          <w:color w:val="000000"/>
          <w:sz w:val="18"/>
          <w:szCs w:val="18"/>
        </w:rPr>
        <w:t>w</w:t>
      </w:r>
      <w:r w:rsidRPr="000E3879">
        <w:rPr>
          <w:rFonts w:ascii="Garamond" w:hAnsi="Garamond" w:cs="Arial"/>
          <w:color w:val="000000"/>
          <w:sz w:val="18"/>
          <w:szCs w:val="18"/>
        </w:rPr>
        <w:t xml:space="preserve"> przypadku gdy </w:t>
      </w:r>
      <w:r w:rsidR="007B5D2A">
        <w:rPr>
          <w:rFonts w:ascii="Garamond" w:hAnsi="Garamond" w:cs="Arial"/>
          <w:color w:val="000000"/>
          <w:sz w:val="18"/>
          <w:szCs w:val="18"/>
        </w:rPr>
        <w:t xml:space="preserve">oferent </w:t>
      </w:r>
      <w:r w:rsidRPr="000E3879">
        <w:rPr>
          <w:rFonts w:ascii="Garamond" w:hAnsi="Garamond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</w:t>
      </w:r>
      <w:r w:rsidR="007B5D2A">
        <w:rPr>
          <w:rFonts w:ascii="Garamond" w:hAnsi="Garamond" w:cs="Arial"/>
          <w:sz w:val="18"/>
          <w:szCs w:val="18"/>
        </w:rPr>
        <w:t xml:space="preserve"> oferent</w:t>
      </w:r>
      <w:r w:rsidRPr="000E3879">
        <w:rPr>
          <w:rFonts w:ascii="Garamond" w:hAnsi="Garamond" w:cs="Arial"/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5C0F" w14:textId="77777777" w:rsidR="00CB535E" w:rsidRDefault="00CB53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0EC1" w14:textId="77777777" w:rsidR="00EC0293" w:rsidRDefault="00EC0293" w:rsidP="00DC36F2">
    <w:pPr>
      <w:pStyle w:val="Nagwek"/>
      <w:rPr>
        <w:iCs/>
        <w:sz w:val="16"/>
        <w:szCs w:val="16"/>
      </w:rPr>
    </w:pPr>
    <w:r>
      <w:rPr>
        <w:noProof/>
        <w:sz w:val="23"/>
        <w:szCs w:val="23"/>
      </w:rPr>
      <w:drawing>
        <wp:inline distT="0" distB="0" distL="0" distR="0" wp14:anchorId="4FB22746" wp14:editId="0099839F">
          <wp:extent cx="2995930" cy="42291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93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0ED8">
      <w:rPr>
        <w:iCs/>
        <w:sz w:val="16"/>
        <w:szCs w:val="16"/>
      </w:rPr>
      <w:t xml:space="preserve"> </w:t>
    </w:r>
  </w:p>
  <w:p w14:paraId="6BCAC938" w14:textId="13EBDA51" w:rsidR="00EC0293" w:rsidRDefault="00CB535E" w:rsidP="00CB535E">
    <w:pPr>
      <w:pStyle w:val="Nagwek"/>
      <w:tabs>
        <w:tab w:val="left" w:pos="375"/>
      </w:tabs>
      <w:rPr>
        <w:b/>
        <w:bCs/>
        <w:iCs/>
        <w:sz w:val="16"/>
        <w:szCs w:val="16"/>
      </w:rPr>
    </w:pPr>
    <w:r>
      <w:rPr>
        <w:iCs/>
        <w:sz w:val="16"/>
        <w:szCs w:val="16"/>
      </w:rPr>
      <w:tab/>
    </w:r>
    <w:r>
      <w:rPr>
        <w:iCs/>
        <w:sz w:val="16"/>
        <w:szCs w:val="16"/>
      </w:rPr>
      <w:tab/>
    </w:r>
    <w:r>
      <w:rPr>
        <w:iCs/>
        <w:sz w:val="16"/>
        <w:szCs w:val="16"/>
      </w:rPr>
      <w:tab/>
    </w:r>
    <w:r w:rsidR="00EC0293" w:rsidRPr="0063101D">
      <w:rPr>
        <w:iCs/>
        <w:sz w:val="16"/>
        <w:szCs w:val="16"/>
      </w:rPr>
      <w:t xml:space="preserve">Znak sprawy: </w:t>
    </w:r>
    <w:r w:rsidR="00313A8A">
      <w:rPr>
        <w:b/>
        <w:bCs/>
        <w:iCs/>
        <w:sz w:val="16"/>
        <w:szCs w:val="16"/>
      </w:rPr>
      <w:t>DSO.211.1.</w:t>
    </w:r>
    <w:r w:rsidR="00EC0293">
      <w:rPr>
        <w:b/>
        <w:bCs/>
        <w:iCs/>
        <w:sz w:val="16"/>
        <w:szCs w:val="16"/>
      </w:rPr>
      <w:t>2019</w:t>
    </w:r>
  </w:p>
  <w:p w14:paraId="5D9651A4" w14:textId="33B00100" w:rsidR="00EC0293" w:rsidRPr="00CB535E" w:rsidRDefault="00CB535E" w:rsidP="00CB535E">
    <w:pPr>
      <w:autoSpaceDE w:val="0"/>
      <w:autoSpaceDN w:val="0"/>
      <w:adjustRightInd w:val="0"/>
      <w:spacing w:after="200" w:line="276" w:lineRule="auto"/>
      <w:rPr>
        <w:rFonts w:ascii="Garamond" w:hAnsi="Garamond"/>
        <w:b/>
        <w:bCs/>
        <w:i/>
        <w:color w:val="000000"/>
        <w:sz w:val="20"/>
        <w:szCs w:val="20"/>
      </w:rPr>
    </w:pPr>
    <w:r>
      <w:tab/>
    </w:r>
    <w:r>
      <w:rPr>
        <w:rFonts w:ascii="Garamond" w:hAnsi="Garamond"/>
        <w:bCs/>
        <w:iCs/>
        <w:color w:val="000000"/>
        <w:sz w:val="20"/>
        <w:szCs w:val="20"/>
      </w:rPr>
      <w:t xml:space="preserve">Załącznik nr </w:t>
    </w:r>
    <w:r>
      <w:rPr>
        <w:rFonts w:ascii="Garamond" w:hAnsi="Garamond"/>
        <w:bCs/>
        <w:iCs/>
        <w:color w:val="000000"/>
        <w:sz w:val="20"/>
        <w:szCs w:val="20"/>
      </w:rPr>
      <w:t>2</w:t>
    </w:r>
    <w:r>
      <w:rPr>
        <w:rFonts w:ascii="Garamond" w:hAnsi="Garamond"/>
        <w:bCs/>
        <w:iCs/>
        <w:color w:val="000000"/>
        <w:sz w:val="20"/>
        <w:szCs w:val="20"/>
      </w:rPr>
      <w:t xml:space="preserve"> do Regulaminu postępowania – </w:t>
    </w:r>
    <w:r>
      <w:rPr>
        <w:rFonts w:ascii="Garamond" w:hAnsi="Garamond"/>
        <w:bCs/>
        <w:iCs/>
        <w:color w:val="000000"/>
        <w:sz w:val="20"/>
        <w:szCs w:val="20"/>
      </w:rPr>
      <w:t>formularz oferty (wzór)</w:t>
    </w: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CFFB1" w14:textId="77777777" w:rsidR="00CB535E" w:rsidRDefault="00CB53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4D65"/>
    <w:multiLevelType w:val="hybridMultilevel"/>
    <w:tmpl w:val="A7CCC53A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color w:val="auto"/>
      </w:rPr>
    </w:lvl>
    <w:lvl w:ilvl="2" w:tplc="B65447E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</w:rPr>
    </w:lvl>
    <w:lvl w:ilvl="3" w:tplc="3490D70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  <w:color w:val="auto"/>
        <w:sz w:val="20"/>
        <w:szCs w:val="22"/>
        <w:lang w:val="pl-PL"/>
      </w:rPr>
    </w:lvl>
    <w:lvl w:ilvl="4" w:tplc="DC66D68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lang w:val="pl-PL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5FA7"/>
    <w:multiLevelType w:val="hybridMultilevel"/>
    <w:tmpl w:val="0C44F710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118"/>
        </w:tabs>
        <w:ind w:left="111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2F25"/>
    <w:multiLevelType w:val="hybridMultilevel"/>
    <w:tmpl w:val="88F215FA"/>
    <w:lvl w:ilvl="0" w:tplc="61F8C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25C6B"/>
    <w:multiLevelType w:val="hybridMultilevel"/>
    <w:tmpl w:val="12C2EB58"/>
    <w:lvl w:ilvl="0" w:tplc="A990AB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F2"/>
    <w:rsid w:val="00005C22"/>
    <w:rsid w:val="000062A0"/>
    <w:rsid w:val="000433B4"/>
    <w:rsid w:val="00045597"/>
    <w:rsid w:val="00046E7E"/>
    <w:rsid w:val="000512F6"/>
    <w:rsid w:val="000544BC"/>
    <w:rsid w:val="00055E9D"/>
    <w:rsid w:val="00062ECA"/>
    <w:rsid w:val="00063FCF"/>
    <w:rsid w:val="00064858"/>
    <w:rsid w:val="0007268C"/>
    <w:rsid w:val="00074E15"/>
    <w:rsid w:val="0008429A"/>
    <w:rsid w:val="00085E50"/>
    <w:rsid w:val="0008755E"/>
    <w:rsid w:val="000931FB"/>
    <w:rsid w:val="000B5248"/>
    <w:rsid w:val="000B6A27"/>
    <w:rsid w:val="000C1A23"/>
    <w:rsid w:val="000C4157"/>
    <w:rsid w:val="000D4093"/>
    <w:rsid w:val="000E1E53"/>
    <w:rsid w:val="000E3879"/>
    <w:rsid w:val="000E6112"/>
    <w:rsid w:val="000F39C4"/>
    <w:rsid w:val="001218F7"/>
    <w:rsid w:val="00133D9A"/>
    <w:rsid w:val="00134133"/>
    <w:rsid w:val="0013557C"/>
    <w:rsid w:val="00137C16"/>
    <w:rsid w:val="00140253"/>
    <w:rsid w:val="00160FB7"/>
    <w:rsid w:val="00161708"/>
    <w:rsid w:val="00166004"/>
    <w:rsid w:val="001728FE"/>
    <w:rsid w:val="00181811"/>
    <w:rsid w:val="0018774B"/>
    <w:rsid w:val="00192963"/>
    <w:rsid w:val="0019392E"/>
    <w:rsid w:val="001B4AD7"/>
    <w:rsid w:val="001C46C7"/>
    <w:rsid w:val="001C6189"/>
    <w:rsid w:val="001E77F6"/>
    <w:rsid w:val="001F0BFB"/>
    <w:rsid w:val="00200D48"/>
    <w:rsid w:val="00205818"/>
    <w:rsid w:val="00215694"/>
    <w:rsid w:val="00217F6D"/>
    <w:rsid w:val="00220FAD"/>
    <w:rsid w:val="00235288"/>
    <w:rsid w:val="00260F34"/>
    <w:rsid w:val="00262227"/>
    <w:rsid w:val="00263C1D"/>
    <w:rsid w:val="00266624"/>
    <w:rsid w:val="00277DB6"/>
    <w:rsid w:val="00281EFC"/>
    <w:rsid w:val="002829CC"/>
    <w:rsid w:val="002873EE"/>
    <w:rsid w:val="00290CDD"/>
    <w:rsid w:val="00296189"/>
    <w:rsid w:val="002A51D4"/>
    <w:rsid w:val="002B45E0"/>
    <w:rsid w:val="002E452E"/>
    <w:rsid w:val="002E5C2B"/>
    <w:rsid w:val="002E7E9D"/>
    <w:rsid w:val="002F48D7"/>
    <w:rsid w:val="002F54C0"/>
    <w:rsid w:val="002F60F7"/>
    <w:rsid w:val="00301EEF"/>
    <w:rsid w:val="00311966"/>
    <w:rsid w:val="00313A8A"/>
    <w:rsid w:val="00314817"/>
    <w:rsid w:val="00316EC1"/>
    <w:rsid w:val="003363D2"/>
    <w:rsid w:val="00337531"/>
    <w:rsid w:val="003412BD"/>
    <w:rsid w:val="00351879"/>
    <w:rsid w:val="00372A47"/>
    <w:rsid w:val="00373922"/>
    <w:rsid w:val="00380872"/>
    <w:rsid w:val="00387C1C"/>
    <w:rsid w:val="003B02DF"/>
    <w:rsid w:val="003B646E"/>
    <w:rsid w:val="003B739D"/>
    <w:rsid w:val="003C6403"/>
    <w:rsid w:val="003C7344"/>
    <w:rsid w:val="003D6A80"/>
    <w:rsid w:val="003E1485"/>
    <w:rsid w:val="003E491A"/>
    <w:rsid w:val="003E65F3"/>
    <w:rsid w:val="003F19A6"/>
    <w:rsid w:val="003F7D74"/>
    <w:rsid w:val="00411B5B"/>
    <w:rsid w:val="00432827"/>
    <w:rsid w:val="004375B7"/>
    <w:rsid w:val="00443C20"/>
    <w:rsid w:val="004446D0"/>
    <w:rsid w:val="00447D3F"/>
    <w:rsid w:val="0046762A"/>
    <w:rsid w:val="00490F10"/>
    <w:rsid w:val="00491EA9"/>
    <w:rsid w:val="00497B4A"/>
    <w:rsid w:val="004A7A9F"/>
    <w:rsid w:val="004B6008"/>
    <w:rsid w:val="004C27E7"/>
    <w:rsid w:val="004C7933"/>
    <w:rsid w:val="004D3360"/>
    <w:rsid w:val="004D561E"/>
    <w:rsid w:val="004F51FA"/>
    <w:rsid w:val="00513193"/>
    <w:rsid w:val="00526210"/>
    <w:rsid w:val="00526ED6"/>
    <w:rsid w:val="00532681"/>
    <w:rsid w:val="005550C8"/>
    <w:rsid w:val="0056242E"/>
    <w:rsid w:val="0056549A"/>
    <w:rsid w:val="005714F0"/>
    <w:rsid w:val="0058475E"/>
    <w:rsid w:val="005A068D"/>
    <w:rsid w:val="005A61F5"/>
    <w:rsid w:val="005B15C9"/>
    <w:rsid w:val="005B4C5D"/>
    <w:rsid w:val="005C027F"/>
    <w:rsid w:val="005C56B3"/>
    <w:rsid w:val="005C5DC3"/>
    <w:rsid w:val="005C5DCC"/>
    <w:rsid w:val="005C6A4E"/>
    <w:rsid w:val="005E3C68"/>
    <w:rsid w:val="005F170F"/>
    <w:rsid w:val="006164EE"/>
    <w:rsid w:val="006237BD"/>
    <w:rsid w:val="006268FD"/>
    <w:rsid w:val="0063101D"/>
    <w:rsid w:val="00631A73"/>
    <w:rsid w:val="00644B94"/>
    <w:rsid w:val="006508EE"/>
    <w:rsid w:val="00655AE0"/>
    <w:rsid w:val="00657E52"/>
    <w:rsid w:val="00661526"/>
    <w:rsid w:val="0067237B"/>
    <w:rsid w:val="006730A3"/>
    <w:rsid w:val="00680D70"/>
    <w:rsid w:val="00687A62"/>
    <w:rsid w:val="00694436"/>
    <w:rsid w:val="006A574A"/>
    <w:rsid w:val="006A69E6"/>
    <w:rsid w:val="006B5774"/>
    <w:rsid w:val="006C37A6"/>
    <w:rsid w:val="006D2619"/>
    <w:rsid w:val="006D67BF"/>
    <w:rsid w:val="006D7C40"/>
    <w:rsid w:val="006E430C"/>
    <w:rsid w:val="006E7C4D"/>
    <w:rsid w:val="006F0E6F"/>
    <w:rsid w:val="006F4CBE"/>
    <w:rsid w:val="006F5787"/>
    <w:rsid w:val="0072547D"/>
    <w:rsid w:val="00731589"/>
    <w:rsid w:val="007316CB"/>
    <w:rsid w:val="0073222A"/>
    <w:rsid w:val="00767AF2"/>
    <w:rsid w:val="00775B23"/>
    <w:rsid w:val="00791DDD"/>
    <w:rsid w:val="007B5D2A"/>
    <w:rsid w:val="007C46A3"/>
    <w:rsid w:val="00807996"/>
    <w:rsid w:val="00816B98"/>
    <w:rsid w:val="00820CE8"/>
    <w:rsid w:val="00823DB3"/>
    <w:rsid w:val="008901FE"/>
    <w:rsid w:val="008A23C5"/>
    <w:rsid w:val="008A45EE"/>
    <w:rsid w:val="008C5255"/>
    <w:rsid w:val="008D535A"/>
    <w:rsid w:val="008D6739"/>
    <w:rsid w:val="008E77AD"/>
    <w:rsid w:val="008F2E5B"/>
    <w:rsid w:val="008F5264"/>
    <w:rsid w:val="00901CBD"/>
    <w:rsid w:val="0091028E"/>
    <w:rsid w:val="009161A8"/>
    <w:rsid w:val="00920164"/>
    <w:rsid w:val="00922A6D"/>
    <w:rsid w:val="00922AE5"/>
    <w:rsid w:val="0094001E"/>
    <w:rsid w:val="0095746F"/>
    <w:rsid w:val="00957BA7"/>
    <w:rsid w:val="0097019A"/>
    <w:rsid w:val="00971364"/>
    <w:rsid w:val="00971CA2"/>
    <w:rsid w:val="009821EE"/>
    <w:rsid w:val="00983EF5"/>
    <w:rsid w:val="009878D5"/>
    <w:rsid w:val="009A0243"/>
    <w:rsid w:val="009C2DC5"/>
    <w:rsid w:val="009C3048"/>
    <w:rsid w:val="009E6F5B"/>
    <w:rsid w:val="009F267B"/>
    <w:rsid w:val="00A03926"/>
    <w:rsid w:val="00A1515A"/>
    <w:rsid w:val="00A17559"/>
    <w:rsid w:val="00A21F20"/>
    <w:rsid w:val="00A37700"/>
    <w:rsid w:val="00A8103F"/>
    <w:rsid w:val="00A8215D"/>
    <w:rsid w:val="00A831E8"/>
    <w:rsid w:val="00AB2133"/>
    <w:rsid w:val="00AB4C2B"/>
    <w:rsid w:val="00AC6CD8"/>
    <w:rsid w:val="00AD5DAC"/>
    <w:rsid w:val="00B0477D"/>
    <w:rsid w:val="00B16E43"/>
    <w:rsid w:val="00B17FD2"/>
    <w:rsid w:val="00B30497"/>
    <w:rsid w:val="00B313F7"/>
    <w:rsid w:val="00B3225E"/>
    <w:rsid w:val="00B34D50"/>
    <w:rsid w:val="00B367EC"/>
    <w:rsid w:val="00B442AF"/>
    <w:rsid w:val="00B6712C"/>
    <w:rsid w:val="00B80601"/>
    <w:rsid w:val="00B84B03"/>
    <w:rsid w:val="00B84C4A"/>
    <w:rsid w:val="00B87C21"/>
    <w:rsid w:val="00B908B3"/>
    <w:rsid w:val="00BA10FD"/>
    <w:rsid w:val="00BB426A"/>
    <w:rsid w:val="00BD0967"/>
    <w:rsid w:val="00BD68C6"/>
    <w:rsid w:val="00BE012A"/>
    <w:rsid w:val="00BE1337"/>
    <w:rsid w:val="00BE7BB6"/>
    <w:rsid w:val="00BF6A84"/>
    <w:rsid w:val="00C07960"/>
    <w:rsid w:val="00C309E9"/>
    <w:rsid w:val="00C403ED"/>
    <w:rsid w:val="00C54E7D"/>
    <w:rsid w:val="00C56868"/>
    <w:rsid w:val="00C6081A"/>
    <w:rsid w:val="00C64FC7"/>
    <w:rsid w:val="00C66C96"/>
    <w:rsid w:val="00C72B3F"/>
    <w:rsid w:val="00C77534"/>
    <w:rsid w:val="00C86A13"/>
    <w:rsid w:val="00C91A5A"/>
    <w:rsid w:val="00C96204"/>
    <w:rsid w:val="00CA2A5B"/>
    <w:rsid w:val="00CB45BC"/>
    <w:rsid w:val="00CB535E"/>
    <w:rsid w:val="00CB76EF"/>
    <w:rsid w:val="00CC0310"/>
    <w:rsid w:val="00CC2836"/>
    <w:rsid w:val="00CC3DF7"/>
    <w:rsid w:val="00CC7A5E"/>
    <w:rsid w:val="00CE101C"/>
    <w:rsid w:val="00CE1F67"/>
    <w:rsid w:val="00CE3512"/>
    <w:rsid w:val="00CE7089"/>
    <w:rsid w:val="00D02964"/>
    <w:rsid w:val="00D0506C"/>
    <w:rsid w:val="00D06C6E"/>
    <w:rsid w:val="00D06ECC"/>
    <w:rsid w:val="00D560FA"/>
    <w:rsid w:val="00D70393"/>
    <w:rsid w:val="00D8604B"/>
    <w:rsid w:val="00DA1E10"/>
    <w:rsid w:val="00DA1E9B"/>
    <w:rsid w:val="00DA3A78"/>
    <w:rsid w:val="00DA54E3"/>
    <w:rsid w:val="00DA66E0"/>
    <w:rsid w:val="00DB62E0"/>
    <w:rsid w:val="00DC36F2"/>
    <w:rsid w:val="00DC6242"/>
    <w:rsid w:val="00DE2EF1"/>
    <w:rsid w:val="00DE6066"/>
    <w:rsid w:val="00E075E3"/>
    <w:rsid w:val="00E16CFF"/>
    <w:rsid w:val="00E2430E"/>
    <w:rsid w:val="00E27B79"/>
    <w:rsid w:val="00E3466A"/>
    <w:rsid w:val="00E56554"/>
    <w:rsid w:val="00E615FD"/>
    <w:rsid w:val="00E6636E"/>
    <w:rsid w:val="00E777FC"/>
    <w:rsid w:val="00EC0293"/>
    <w:rsid w:val="00EE6288"/>
    <w:rsid w:val="00EF014C"/>
    <w:rsid w:val="00F27ACC"/>
    <w:rsid w:val="00F310D4"/>
    <w:rsid w:val="00F31B6D"/>
    <w:rsid w:val="00F34DF7"/>
    <w:rsid w:val="00F44386"/>
    <w:rsid w:val="00F61A92"/>
    <w:rsid w:val="00F63A04"/>
    <w:rsid w:val="00F64CA0"/>
    <w:rsid w:val="00F67A46"/>
    <w:rsid w:val="00F70455"/>
    <w:rsid w:val="00F73324"/>
    <w:rsid w:val="00F73F14"/>
    <w:rsid w:val="00F76226"/>
    <w:rsid w:val="00FA0C1F"/>
    <w:rsid w:val="00FA1AC8"/>
    <w:rsid w:val="00FB345C"/>
    <w:rsid w:val="00FD23ED"/>
    <w:rsid w:val="00FD5099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9CCDC"/>
  <w15:docId w15:val="{AF29EDA8-B3F5-48A8-8D29-2781678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6F2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6F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7A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C36F2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C36F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DC36F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Hipercze">
    <w:name w:val="Hyperlink"/>
    <w:rsid w:val="00DC36F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DC36F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rsid w:val="00DC36F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36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DC36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3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D6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8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6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68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6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09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30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C309E9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C86A13"/>
    <w:pPr>
      <w:widowControl/>
      <w:suppressAutoHyphens w:val="0"/>
      <w:spacing w:after="120"/>
      <w:ind w:left="283"/>
      <w:jc w:val="left"/>
    </w:pPr>
  </w:style>
  <w:style w:type="character" w:customStyle="1" w:styleId="TekstpodstawowywcityZnak">
    <w:name w:val="Tekst podstawowy wcięty Znak"/>
    <w:link w:val="Tekstpodstawowywcity"/>
    <w:rsid w:val="00C86A1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51F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F51F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F67A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3A8A"/>
    <w:pPr>
      <w:widowControl/>
      <w:numPr>
        <w:ilvl w:val="1"/>
      </w:numPr>
      <w:suppressAutoHyphens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13A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13A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874E-8043-4DD1-AEC6-1D1302FD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Links>
    <vt:vector size="24" baseType="variant">
      <vt:variant>
        <vt:i4>1310759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ncn.gov.pl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ncn.gov.pl/</vt:lpwstr>
      </vt:variant>
      <vt:variant>
        <vt:lpwstr/>
      </vt:variant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ncn.gov.pl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abuda</dc:creator>
  <cp:lastModifiedBy>Aleksandra Rusek</cp:lastModifiedBy>
  <cp:revision>2</cp:revision>
  <cp:lastPrinted>2019-02-01T08:17:00Z</cp:lastPrinted>
  <dcterms:created xsi:type="dcterms:W3CDTF">2019-08-13T06:48:00Z</dcterms:created>
  <dcterms:modified xsi:type="dcterms:W3CDTF">2019-08-13T06:48:00Z</dcterms:modified>
</cp:coreProperties>
</file>